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E66F7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66F7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6CE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E66F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</w:t>
      </w:r>
      <w:bookmarkStart w:id="0" w:name="_GoBack"/>
      <w:bookmarkEnd w:id="0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7B75" w:rsidRPr="008434AB" w:rsidRDefault="00CE1EC7" w:rsidP="008434AB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Pr="00784627" w:rsidRDefault="00147415" w:rsidP="000A10AE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E66F7" w:rsidRPr="00784627" w:rsidTr="00BD3736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6 01143 01 0002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BE66F7">
            <w:pPr>
              <w:pStyle w:val="a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</w:tbl>
    <w:p w:rsidR="0014741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 w:rsidR="00296CE4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8434AB" w:rsidRPr="00784627" w:rsidRDefault="008434AB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E66F7" w:rsidRPr="00784627" w:rsidTr="00D30C8D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296CE4" w:rsidRDefault="00296CE4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Pr="00784627" w:rsidRDefault="00BE66F7" w:rsidP="00BE66F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E66F7" w:rsidRPr="00784627" w:rsidTr="009B390E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49999 04 008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</w:tbl>
    <w:p w:rsidR="00BE66F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BE66F7" w:rsidRPr="0078462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E66F7" w:rsidRPr="00784627" w:rsidTr="009B390E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49999 04 125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F7" w:rsidRPr="00BE66F7" w:rsidRDefault="00BE66F7" w:rsidP="009B390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E66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</w:tr>
    </w:tbl>
    <w:p w:rsidR="00BE66F7" w:rsidRDefault="00BE66F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Pr="00F03725" w:rsidRDefault="000A10AE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Default="00296CE4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0A10AE" w:rsidRDefault="000A10AE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352DC6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BE66F7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F12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D1B58"/>
    <w:multiLevelType w:val="hybridMultilevel"/>
    <w:tmpl w:val="DBAAAA0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E66F7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7C9C-0BC0-4FA8-99AE-AE785B3B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4</cp:revision>
  <cp:lastPrinted>2021-09-06T09:18:00Z</cp:lastPrinted>
  <dcterms:created xsi:type="dcterms:W3CDTF">2021-04-05T08:50:00Z</dcterms:created>
  <dcterms:modified xsi:type="dcterms:W3CDTF">2021-09-06T09:21:00Z</dcterms:modified>
</cp:coreProperties>
</file>